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ECFC5" w14:textId="67D6F092" w:rsidR="001E134A" w:rsidRDefault="008C3E60">
      <w:pPr>
        <w:rPr>
          <w:rFonts w:ascii="Times New Roman" w:hAnsi="Times New Roman" w:cs="Times New Roman"/>
        </w:rPr>
      </w:pPr>
      <w:r w:rsidRPr="008C3E60">
        <w:rPr>
          <w:rFonts w:ascii="Times New Roman" w:hAnsi="Times New Roman" w:cs="Times New Roman"/>
        </w:rPr>
        <w:t>UAB Mediq Lietuva</w:t>
      </w:r>
      <w:r>
        <w:rPr>
          <w:rFonts w:ascii="Times New Roman" w:hAnsi="Times New Roman" w:cs="Times New Roman"/>
        </w:rPr>
        <w:t xml:space="preserve"> nepateikė katalogo, tačiau pateikė internetinę gamintojo nuorodą </w:t>
      </w:r>
      <w:hyperlink r:id="rId5" w:history="1">
        <w:r w:rsidRPr="008C3E60">
          <w:rPr>
            <w:rStyle w:val="Hipersaitas"/>
          </w:rPr>
          <w:t>3M™ Earplugs 1100 Series | 3M (3mlietuva.lt)</w:t>
        </w:r>
      </w:hyperlink>
      <w:r>
        <w:rPr>
          <w:rFonts w:ascii="Times New Roman" w:hAnsi="Times New Roman" w:cs="Times New Roman"/>
        </w:rPr>
        <w:t>, kurioje matomi visi prekės atitikimai techninei specifikacijai. Nesant katalogo nėra draudžiama atitikimus įrodyti gamintojo raštu, nuotrauka ar nuoroda į gamintojo internetinį puslapį. Internete matote tokius duomenis.</w:t>
      </w:r>
    </w:p>
    <w:p w14:paraId="3612CBA5" w14:textId="4739617D" w:rsidR="008C3E60" w:rsidRDefault="009B2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7679" wp14:editId="73F18781">
                <wp:simplePos x="0" y="0"/>
                <wp:positionH relativeFrom="column">
                  <wp:posOffset>2181225</wp:posOffset>
                </wp:positionH>
                <wp:positionV relativeFrom="paragraph">
                  <wp:posOffset>2552065</wp:posOffset>
                </wp:positionV>
                <wp:extent cx="1630680" cy="525780"/>
                <wp:effectExtent l="0" t="0" r="26670" b="26670"/>
                <wp:wrapNone/>
                <wp:docPr id="14542389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A3D3B" w14:textId="5DD3082D" w:rsidR="006D5FA6" w:rsidRDefault="006D5FA6">
                            <w:r>
                              <w:t>Dėžutėje 200x2 (nupiešti du kamštuk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76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5pt;margin-top:200.95pt;width:128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ZJ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" fillcolor="white [3201]" strokeweight=".5pt">
                <v:textbox>
                  <w:txbxContent>
                    <w:p w14:paraId="536A3D3B" w14:textId="5DD3082D" w:rsidR="006D5FA6" w:rsidRDefault="006D5FA6">
                      <w:r>
                        <w:t>Dėžutėje 200x2 (nupiešti du kamštukai)</w:t>
                      </w:r>
                    </w:p>
                  </w:txbxContent>
                </v:textbox>
              </v:shape>
            </w:pict>
          </mc:Fallback>
        </mc:AlternateContent>
      </w:r>
      <w:r w:rsidR="00D155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5E225" wp14:editId="341C810F">
                <wp:simplePos x="0" y="0"/>
                <wp:positionH relativeFrom="margin">
                  <wp:align>right</wp:align>
                </wp:positionH>
                <wp:positionV relativeFrom="paragraph">
                  <wp:posOffset>2621915</wp:posOffset>
                </wp:positionV>
                <wp:extent cx="1524000" cy="411480"/>
                <wp:effectExtent l="0" t="0" r="19050" b="26670"/>
                <wp:wrapNone/>
                <wp:docPr id="19865211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45D47" w14:textId="6C831591" w:rsidR="00D155CF" w:rsidRDefault="00D155CF">
                            <w:r>
                              <w:t>Supakuota po du v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E225" id="Text Box 7" o:spid="_x0000_s1027" type="#_x0000_t202" style="position:absolute;margin-left:68.8pt;margin-top:206.45pt;width:120pt;height:32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" fillcolor="white [3201]" strokeweight=".5pt">
                <v:textbox>
                  <w:txbxContent>
                    <w:p w14:paraId="72A45D47" w14:textId="6C831591" w:rsidR="00D155CF" w:rsidRDefault="00D155CF">
                      <w:r>
                        <w:t>Supakuota po du v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5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DCFE6" wp14:editId="47407F8F">
                <wp:simplePos x="0" y="0"/>
                <wp:positionH relativeFrom="column">
                  <wp:posOffset>4916805</wp:posOffset>
                </wp:positionH>
                <wp:positionV relativeFrom="paragraph">
                  <wp:posOffset>2286635</wp:posOffset>
                </wp:positionV>
                <wp:extent cx="312420" cy="281940"/>
                <wp:effectExtent l="38100" t="38100" r="68580" b="60960"/>
                <wp:wrapNone/>
                <wp:docPr id="14608899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281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7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7.15pt;margin-top:180.05pt;width:24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6D5F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760E" wp14:editId="3945CFB9">
                <wp:simplePos x="0" y="0"/>
                <wp:positionH relativeFrom="margin">
                  <wp:posOffset>1884045</wp:posOffset>
                </wp:positionH>
                <wp:positionV relativeFrom="paragraph">
                  <wp:posOffset>2027555</wp:posOffset>
                </wp:positionV>
                <wp:extent cx="304800" cy="441960"/>
                <wp:effectExtent l="38100" t="38100" r="57150" b="53340"/>
                <wp:wrapNone/>
                <wp:docPr id="1456891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419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A925" id="Straight Arrow Connector 2" o:spid="_x0000_s1026" type="#_x0000_t32" style="position:absolute;margin-left:148.35pt;margin-top:159.65pt;width:2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" strokecolor="#156082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D5FA6" w:rsidRPr="006D5FA6">
        <w:rPr>
          <w:rFonts w:ascii="Times New Roman" w:hAnsi="Times New Roman" w:cs="Times New Roman"/>
          <w:noProof/>
        </w:rPr>
        <w:drawing>
          <wp:inline distT="0" distB="0" distL="0" distR="0" wp14:anchorId="4701F47D" wp14:editId="310D2911">
            <wp:extent cx="2240280" cy="2423983"/>
            <wp:effectExtent l="0" t="0" r="7620" b="0"/>
            <wp:docPr id="1391120887" name="Picture 1" descr="A box of earpl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0887" name="Picture 1" descr="A box of earplug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2" cy="24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E60" w:rsidRPr="008C3E60">
        <w:rPr>
          <w:rFonts w:ascii="Times New Roman" w:hAnsi="Times New Roman" w:cs="Times New Roman"/>
          <w:noProof/>
        </w:rPr>
        <w:drawing>
          <wp:inline distT="0" distB="0" distL="0" distR="0" wp14:anchorId="55568A46" wp14:editId="663B3B7C">
            <wp:extent cx="1668780" cy="1621992"/>
            <wp:effectExtent l="0" t="0" r="7620" b="0"/>
            <wp:docPr id="689715728" name="Picture 1" descr="A close up of a ear pl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15728" name="Picture 1" descr="A close up of a ear plu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681" cy="16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FA6">
        <w:rPr>
          <w:rFonts w:ascii="Times New Roman" w:hAnsi="Times New Roman" w:cs="Times New Roman"/>
        </w:rPr>
        <w:t xml:space="preserve"> </w:t>
      </w:r>
      <w:r w:rsidR="006D5FA6" w:rsidRPr="006D5FA6">
        <w:rPr>
          <w:rFonts w:ascii="Times New Roman" w:hAnsi="Times New Roman" w:cs="Times New Roman"/>
          <w:noProof/>
        </w:rPr>
        <w:drawing>
          <wp:inline distT="0" distB="0" distL="0" distR="0" wp14:anchorId="6043CB32" wp14:editId="0CD348A9">
            <wp:extent cx="1973580" cy="2352392"/>
            <wp:effectExtent l="0" t="0" r="7620" b="0"/>
            <wp:docPr id="157039256" name="Picture 1" descr="A box with earplug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256" name="Picture 1" descr="A box with earplugs i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489" cy="24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FA6">
        <w:rPr>
          <w:rFonts w:ascii="Times New Roman" w:hAnsi="Times New Roman" w:cs="Times New Roman"/>
        </w:rPr>
        <w:t xml:space="preserve"> </w:t>
      </w:r>
      <w:r w:rsidR="00D155CF">
        <w:rPr>
          <w:rFonts w:ascii="Times New Roman" w:hAnsi="Times New Roman" w:cs="Times New Roman"/>
        </w:rPr>
        <w:t xml:space="preserve">       </w:t>
      </w:r>
      <w:r w:rsidR="006D5FA6">
        <w:rPr>
          <w:rFonts w:ascii="Times New Roman" w:hAnsi="Times New Roman" w:cs="Times New Roman"/>
        </w:rPr>
        <w:t xml:space="preserve"> </w:t>
      </w:r>
      <w:r w:rsidR="00D155CF">
        <w:rPr>
          <w:rFonts w:ascii="Times New Roman" w:hAnsi="Times New Roman" w:cs="Times New Roman"/>
        </w:rPr>
        <w:t xml:space="preserve">    </w:t>
      </w:r>
    </w:p>
    <w:p w14:paraId="1966423D" w14:textId="77777777" w:rsidR="00D155CF" w:rsidRPr="00D155CF" w:rsidRDefault="00D155CF" w:rsidP="00D155CF">
      <w:pPr>
        <w:rPr>
          <w:rFonts w:ascii="Times New Roman" w:hAnsi="Times New Roman" w:cs="Times New Roman"/>
        </w:rPr>
      </w:pPr>
    </w:p>
    <w:p w14:paraId="4439CFD6" w14:textId="1D536E6E" w:rsidR="00D155CF" w:rsidRPr="00D155CF" w:rsidRDefault="00D155CF" w:rsidP="00D155CF">
      <w:pPr>
        <w:rPr>
          <w:rFonts w:ascii="Times New Roman" w:hAnsi="Times New Roman" w:cs="Times New Roman"/>
        </w:rPr>
      </w:pPr>
    </w:p>
    <w:p w14:paraId="5720F64C" w14:textId="6C02F4E2" w:rsidR="00D155CF" w:rsidRDefault="00D155CF" w:rsidP="00D155CF">
      <w:pPr>
        <w:rPr>
          <w:rFonts w:ascii="Times New Roman" w:hAnsi="Times New Roman" w:cs="Times New Roman"/>
        </w:rPr>
      </w:pPr>
      <w:r w:rsidRPr="00D155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B2DD22B" wp14:editId="77E20395">
            <wp:simplePos x="2026920" y="1082040"/>
            <wp:positionH relativeFrom="column">
              <wp:posOffset>2025015</wp:posOffset>
            </wp:positionH>
            <wp:positionV relativeFrom="paragraph">
              <wp:align>top</wp:align>
            </wp:positionV>
            <wp:extent cx="4229100" cy="4771889"/>
            <wp:effectExtent l="0" t="0" r="0" b="0"/>
            <wp:wrapSquare wrapText="bothSides"/>
            <wp:docPr id="2039444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4812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71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AAE31" w14:textId="5F394CA7" w:rsidR="00D155CF" w:rsidRPr="00D155CF" w:rsidRDefault="009B2298" w:rsidP="00D15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107DE" wp14:editId="209843AB">
                <wp:simplePos x="0" y="0"/>
                <wp:positionH relativeFrom="column">
                  <wp:posOffset>-135255</wp:posOffset>
                </wp:positionH>
                <wp:positionV relativeFrom="paragraph">
                  <wp:posOffset>2275840</wp:posOffset>
                </wp:positionV>
                <wp:extent cx="1950720" cy="289560"/>
                <wp:effectExtent l="0" t="0" r="11430" b="15240"/>
                <wp:wrapNone/>
                <wp:docPr id="13405780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14F65" w14:textId="7E5AA0CC" w:rsidR="009C3E2F" w:rsidRDefault="009C3E2F">
                            <w:r>
                              <w:t xml:space="preserve">Dydis </w:t>
                            </w:r>
                            <w:r w:rsidR="009B2298">
                              <w:t>įprastas (standartin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107DE" id="Text Box 12" o:spid="_x0000_s1028" type="#_x0000_t202" style="position:absolute;margin-left:-10.65pt;margin-top:179.2pt;width:153.6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NvOQIAAIM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" fillcolor="white [3201]" strokeweight=".5pt">
                <v:textbox>
                  <w:txbxContent>
                    <w:p w14:paraId="59514F65" w14:textId="7E5AA0CC" w:rsidR="009C3E2F" w:rsidRDefault="009C3E2F">
                      <w:r>
                        <w:t xml:space="preserve">Dydis </w:t>
                      </w:r>
                      <w:r w:rsidR="009B2298">
                        <w:t>įprastas (standartinis)</w:t>
                      </w:r>
                    </w:p>
                  </w:txbxContent>
                </v:textbox>
              </v:shape>
            </w:pict>
          </mc:Fallback>
        </mc:AlternateContent>
      </w:r>
      <w:r w:rsidR="009C3E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C0399" wp14:editId="09E43D14">
                <wp:simplePos x="0" y="0"/>
                <wp:positionH relativeFrom="column">
                  <wp:posOffset>512445</wp:posOffset>
                </wp:positionH>
                <wp:positionV relativeFrom="paragraph">
                  <wp:posOffset>4258310</wp:posOffset>
                </wp:positionV>
                <wp:extent cx="1287780" cy="251460"/>
                <wp:effectExtent l="0" t="0" r="26670" b="15240"/>
                <wp:wrapNone/>
                <wp:docPr id="548254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D9EC8" w14:textId="45C067D3" w:rsidR="009C3E2F" w:rsidRDefault="009C3E2F">
                            <w:r>
                              <w:t>vienkart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0399" id="Text Box 13" o:spid="_x0000_s1029" type="#_x0000_t202" style="position:absolute;margin-left:40.35pt;margin-top:335.3pt;width:101.4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+NOgIAAIMEAAAOAAAAZHJzL2Uyb0RvYy54bWysVE2PGjEMvVfqf4hyLwMssHT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" fillcolor="white [3201]" strokeweight=".5pt">
                <v:textbox>
                  <w:txbxContent>
                    <w:p w14:paraId="151D9EC8" w14:textId="45C067D3" w:rsidR="009C3E2F" w:rsidRDefault="009C3E2F">
                      <w:r>
                        <w:t>vienkartiniai</w:t>
                      </w:r>
                    </w:p>
                  </w:txbxContent>
                </v:textbox>
              </v:shape>
            </w:pict>
          </mc:Fallback>
        </mc:AlternateContent>
      </w:r>
      <w:r w:rsidR="009C3E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5E1EE" wp14:editId="2E4E168B">
                <wp:simplePos x="0" y="0"/>
                <wp:positionH relativeFrom="margin">
                  <wp:align>left</wp:align>
                </wp:positionH>
                <wp:positionV relativeFrom="paragraph">
                  <wp:posOffset>1743710</wp:posOffset>
                </wp:positionV>
                <wp:extent cx="1950720" cy="266700"/>
                <wp:effectExtent l="0" t="0" r="11430" b="19050"/>
                <wp:wrapNone/>
                <wp:docPr id="8809166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EC4ED" w14:textId="7AAD307F" w:rsidR="009C3E2F" w:rsidRDefault="009C3E2F">
                            <w:r>
                              <w:t>Medžiaga: puta, poliuret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5E1EE" id="Text Box 11" o:spid="_x0000_s1030" type="#_x0000_t202" style="position:absolute;margin-left:0;margin-top:137.3pt;width:153.6pt;height:2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mrOQ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" fillcolor="white [3201]" strokeweight=".5pt">
                <v:textbox>
                  <w:txbxContent>
                    <w:p w14:paraId="382EC4ED" w14:textId="7AAD307F" w:rsidR="009C3E2F" w:rsidRDefault="009C3E2F">
                      <w:r>
                        <w:t>Medžiaga: puta, poliuret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5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2A4C1" wp14:editId="4849855D">
                <wp:simplePos x="0" y="0"/>
                <wp:positionH relativeFrom="column">
                  <wp:posOffset>85725</wp:posOffset>
                </wp:positionH>
                <wp:positionV relativeFrom="paragraph">
                  <wp:posOffset>59690</wp:posOffset>
                </wp:positionV>
                <wp:extent cx="1775460" cy="259080"/>
                <wp:effectExtent l="0" t="0" r="15240" b="26670"/>
                <wp:wrapNone/>
                <wp:docPr id="10977350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DAD9" w14:textId="637F4550" w:rsidR="00D155CF" w:rsidRDefault="00D155CF">
                            <w:r>
                              <w:t>Slopinimo lygis 35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2A4C1" id="Text Box 10" o:spid="_x0000_s1031" type="#_x0000_t202" style="position:absolute;margin-left:6.75pt;margin-top:4.7pt;width:139.8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KX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" fillcolor="white [3201]" strokeweight=".5pt">
                <v:textbox>
                  <w:txbxContent>
                    <w:p w14:paraId="01ADDAD9" w14:textId="637F4550" w:rsidR="00D155CF" w:rsidRDefault="00D155CF">
                      <w:r>
                        <w:t>Slopinimo lygis 35dB</w:t>
                      </w:r>
                    </w:p>
                  </w:txbxContent>
                </v:textbox>
              </v:shape>
            </w:pict>
          </mc:Fallback>
        </mc:AlternateContent>
      </w:r>
      <w:r w:rsidR="00D155CF">
        <w:rPr>
          <w:rFonts w:ascii="Times New Roman" w:hAnsi="Times New Roman" w:cs="Times New Roman"/>
        </w:rPr>
        <w:br w:type="textWrapping" w:clear="all"/>
      </w:r>
    </w:p>
    <w:sectPr w:rsidR="00D155CF" w:rsidRPr="00D155CF" w:rsidSect="009C3E2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60"/>
    <w:rsid w:val="001E134A"/>
    <w:rsid w:val="00331621"/>
    <w:rsid w:val="00600DA6"/>
    <w:rsid w:val="006D5FA6"/>
    <w:rsid w:val="00711816"/>
    <w:rsid w:val="008C3E60"/>
    <w:rsid w:val="009054F6"/>
    <w:rsid w:val="009B2298"/>
    <w:rsid w:val="009C3E2F"/>
    <w:rsid w:val="00A07092"/>
    <w:rsid w:val="00B41D1F"/>
    <w:rsid w:val="00D155CF"/>
    <w:rsid w:val="00D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2930"/>
  <w15:chartTrackingRefBased/>
  <w15:docId w15:val="{72A52BB7-AC42-46E3-BEFE-EBA6968D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C3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C3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C3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3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C3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C3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C3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C3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C3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C3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C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C3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3E6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C3E6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C3E6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C3E6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C3E6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C3E6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C3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C3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C3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C3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C3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C3E6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C3E6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C3E6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C3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C3E6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C3E60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8C3E6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file:///C:\Users\rasbuz\Downloads\3M&#8482;%20Earplugs%201100%20Series%20|%203M%20(3mlietuva.lt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231E-B652-44D2-A53A-AF9B07D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q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viciene, Inga</dc:creator>
  <cp:keywords/>
  <dc:description/>
  <cp:lastModifiedBy>Rasa Bužinskienė</cp:lastModifiedBy>
  <cp:revision>2</cp:revision>
  <dcterms:created xsi:type="dcterms:W3CDTF">2024-10-11T07:14:00Z</dcterms:created>
  <dcterms:modified xsi:type="dcterms:W3CDTF">2024-10-11T07:14:00Z</dcterms:modified>
</cp:coreProperties>
</file>